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3F2088DE" w:rsidR="00EB58EA" w:rsidRDefault="006D7A9C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E2F7A46" wp14:editId="235AA1FA">
                <wp:simplePos x="0" y="0"/>
                <wp:positionH relativeFrom="column">
                  <wp:posOffset>-10312</wp:posOffset>
                </wp:positionH>
                <wp:positionV relativeFrom="paragraph">
                  <wp:posOffset>-288290</wp:posOffset>
                </wp:positionV>
                <wp:extent cx="7280910" cy="10706100"/>
                <wp:effectExtent l="0" t="0" r="0" b="0"/>
                <wp:wrapNone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0910" cy="10706100"/>
                          <a:chOff x="0" y="0"/>
                          <a:chExt cx="7280910" cy="10706100"/>
                        </a:xfrm>
                      </wpg:grpSpPr>
                      <wpg:grpSp>
                        <wpg:cNvPr id="82" name="Groupe 82"/>
                        <wpg:cNvGrpSpPr/>
                        <wpg:grpSpPr>
                          <a:xfrm>
                            <a:off x="5120640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69" name="Image 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EC3C16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1B2A23A" w14:textId="77777777" w:rsidR="00ED7658" w:rsidRDefault="00ED7658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</w:t>
                                </w:r>
                                <w:r w:rsidR="00CA04C9" w:rsidRPr="00EC3C16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E0A03CA" wp14:editId="71404CFF">
                                      <wp:extent cx="1080770" cy="308610"/>
                                      <wp:effectExtent l="0" t="0" r="0" b="0"/>
                                      <wp:docPr id="71" name="Image 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0770" cy="3086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065878" w14:textId="77777777" w:rsidR="006B72AC" w:rsidRPr="006B72AC" w:rsidRDefault="006B72AC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319FB31" w14:textId="77777777" w:rsidR="00A335D8" w:rsidRDefault="00A335D8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1E4894" w14:textId="6F6AE682" w:rsidR="0050306A" w:rsidRDefault="0050306A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267717BD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" y="219456"/>
                              <a:ext cx="1805940" cy="744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77777777" w:rsidR="00ED7658" w:rsidRDefault="00CA04C9" w:rsidP="008A7B0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D6D310" wp14:editId="2E6BF38A">
                                      <wp:extent cx="1715770" cy="629285"/>
                                      <wp:effectExtent l="0" t="0" r="0" b="0"/>
                                      <wp:docPr id="75" name="Image 7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577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AC62F4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70C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894637"/>
                              <a:ext cx="1800225" cy="83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38EEDCC" w14:textId="0AF3DF07" w:rsidR="00F31936" w:rsidRDefault="00F31936" w:rsidP="00F3193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Marque Chronolec uniquement)</w:t>
                                </w:r>
                              </w:p>
                              <w:p w14:paraId="42459C6E" w14:textId="77777777" w:rsidR="00F31936" w:rsidRPr="00F31936" w:rsidRDefault="00F31936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1C5F388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N°</w:t>
                                </w:r>
                                <w:r w:rsidRPr="00EC6887">
                                  <w:rPr>
                                    <w:rFonts w:ascii="Arial Narrow" w:hAnsi="Arial Narrow" w:cs="Arial"/>
                                    <w:color w:val="0000FF"/>
                                  </w:rPr>
                                  <w:t xml:space="preserve">      </w:t>
                                </w:r>
                              </w:p>
                              <w:p w14:paraId="521CA47D" w14:textId="77777777" w:rsidR="00E37FC9" w:rsidRPr="00F3193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FDF2CFF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Oled</w:t>
                                </w:r>
                                <w:r w:rsidRPr="00BB1041"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  <w:t xml:space="preserve">  #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3BE33D1A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2787091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26F9738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E0915E3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45A549A2" w14:textId="77777777" w:rsidR="00EE1096" w:rsidRPr="00AC62F4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7106A709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81" name="Groupe 81"/>
                          <wpg:cNvGrpSpPr/>
                          <wpg:grpSpPr>
                            <a:xfrm>
                              <a:off x="87782" y="4557370"/>
                              <a:ext cx="1800225" cy="4035406"/>
                              <a:chOff x="0" y="-14630"/>
                              <a:chExt cx="1800225" cy="4035406"/>
                            </a:xfrm>
                          </wpg:grpSpPr>
                          <wps:wsp>
                            <wps:cNvPr id="7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4630"/>
                                <a:ext cx="1800225" cy="4035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810A5" w14:textId="5F6A6159" w:rsidR="00CC531D" w:rsidRDefault="003C6C0D" w:rsidP="00CC531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Tarifs Engagement</w:t>
                                  </w:r>
                                  <w:r w:rsidR="00926BC2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  <w:r w:rsidR="0044554C" w:rsidRPr="00A6327B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(TTC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</w:t>
                                  </w:r>
                                </w:p>
                                <w:p w14:paraId="4C735A0A" w14:textId="17725024" w:rsidR="00855827" w:rsidRDefault="00855827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779288F" w14:textId="319FB148" w:rsidR="00DC5F9F" w:rsidRPr="00801F25" w:rsidRDefault="00DC5F9F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       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EQ + 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Course 4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Heure</w:t>
                                  </w:r>
                                  <w:r w:rsidR="00EF543D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s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00521225" w14:textId="39E1687D" w:rsidR="00B7477C" w:rsidRPr="0011176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 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926BC2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1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200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4B42F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meeting</w:t>
                                  </w:r>
                                </w:p>
                                <w:p w14:paraId="678EC71E" w14:textId="6A22F08D" w:rsidR="00CC531D" w:rsidRPr="00B7477C" w:rsidRDefault="00B7477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00 €</w:t>
                                  </w:r>
                                  <w:r w:rsidR="00355793"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T)</w:t>
                                  </w:r>
                                </w:p>
                                <w:p w14:paraId="6B79B425" w14:textId="6647EF63" w:rsidR="0011176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B42F3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2C1B13" w:rsidRPr="004B42F3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4B42F3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9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6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5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/ 206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-207-208</w:t>
                                  </w:r>
                                </w:p>
                                <w:p w14:paraId="3700ED66" w14:textId="6F5B5C5B" w:rsidR="0044554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6A145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804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  <w:r w:rsidRPr="006A145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€ HT)</w:t>
                                  </w:r>
                                </w:p>
                                <w:p w14:paraId="7EA72501" w14:textId="77777777" w:rsidR="00DA2388" w:rsidRPr="00B25430" w:rsidRDefault="00DA2388" w:rsidP="00DA2388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D4390E5" w14:textId="77777777" w:rsidR="00DA2388" w:rsidRPr="00A6327B" w:rsidRDefault="00DA2388" w:rsidP="00DA2388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____Mode de Paiement_______</w:t>
                                  </w:r>
                                </w:p>
                                <w:p w14:paraId="541A9302" w14:textId="77777777" w:rsidR="00DA2388" w:rsidRPr="00801F25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A868A45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36734B0A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CB  VAD</w:t>
                                  </w:r>
                                </w:p>
                                <w:p w14:paraId="00128D89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62CC7E82" w14:textId="77777777" w:rsidR="00DA2388" w:rsidRPr="00EC3C16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1E34D7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3DE0DFF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08CBCD13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0D8718CA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469FE1D3" w14:textId="77777777" w:rsidR="00DA2388" w:rsidRPr="00B25430" w:rsidRDefault="00DA238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EC7E9E2" w14:textId="5084C52A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______OPTIONS___________</w:t>
                                  </w:r>
                                </w:p>
                                <w:p w14:paraId="3C7A554C" w14:textId="77777777" w:rsidR="003206B7" w:rsidRPr="00801F25" w:rsidRDefault="003206B7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1386E80" w14:textId="3AD29A68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065A849C" w14:textId="65C100DB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DA2388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0 € Caution Transpondeur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7B4ECD82" w14:textId="192EEF90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9A02292" w14:textId="1B099FF8" w:rsidR="00855827" w:rsidRPr="006437CE" w:rsidRDefault="003C6C0D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14B2ECBE" w14:textId="51DF0535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Caution Pompe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634AE11" w14:textId="77777777" w:rsidR="006437CE" w:rsidRPr="006437CE" w:rsidRDefault="006437CE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97826C" w14:textId="77777777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6C734744" w14:textId="73D79F2A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1D81FA56" w14:textId="7F5EF87F" w:rsidR="006437CE" w:rsidRDefault="00F32B58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3206B7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ution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déposer à part des paiements</w:t>
                                  </w:r>
                                </w:p>
                                <w:p w14:paraId="69DDEA56" w14:textId="77777777" w:rsidR="003206B7" w:rsidRPr="00B25430" w:rsidRDefault="003206B7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4A291BA" w14:textId="39E61105" w:rsidR="00B25430" w:rsidRDefault="00B25430" w:rsidP="00B25430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360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As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7CACE356" w14:textId="08517D67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6437CE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E3601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40811"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nuel</w:t>
                                  </w:r>
                                </w:p>
                                <w:p w14:paraId="25509FBF" w14:textId="2543307B" w:rsidR="006437CE" w:rsidRDefault="00F32B5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20035D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ssurance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l'ordre d</w:t>
                                  </w:r>
                                  <w:r w:rsidR="00D4534E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37AD3437" w14:textId="77777777" w:rsidR="00EC3C16" w:rsidRPr="00A6327B" w:rsidRDefault="009A1953" w:rsidP="00EC3C16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F5F47"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C3C16"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EC3C16"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Date</w:t>
                                  </w:r>
                                  <w:r w:rsid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 xml:space="preserve"> de réception_</w:t>
                                  </w:r>
                                  <w:r w:rsidR="00EC3C16"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___</w:t>
                                  </w:r>
                                  <w:r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</w:t>
                                  </w:r>
                                </w:p>
                                <w:p w14:paraId="0AB8E2DF" w14:textId="77777777" w:rsidR="00CC531D" w:rsidRPr="009A1953" w:rsidRDefault="00CC531D" w:rsidP="00CC531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72" name="Group 3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206" y="380390"/>
                                <a:ext cx="116840" cy="374015"/>
                                <a:chOff x="8696" y="9310"/>
                                <a:chExt cx="184" cy="589"/>
                              </a:xfrm>
                            </wpg:grpSpPr>
                            <wps:wsp>
                              <wps:cNvPr id="73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6" y="9310"/>
                                  <a:ext cx="184" cy="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12912A" w14:textId="77777777" w:rsidR="002C336E" w:rsidRPr="00836F67" w:rsidRDefault="002C336E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3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6" y="9718"/>
                                  <a:ext cx="184" cy="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2B33D45" w14:textId="77777777" w:rsidR="00836F67" w:rsidRPr="00836F67" w:rsidRDefault="00836F67" w:rsidP="00836F67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" name="Groupe 4"/>
                            <wpg:cNvGrpSpPr/>
                            <wpg:grpSpPr>
                              <a:xfrm>
                                <a:off x="51206" y="1119226"/>
                                <a:ext cx="116840" cy="405177"/>
                                <a:chOff x="0" y="0"/>
                                <a:chExt cx="116840" cy="405177"/>
                              </a:xfrm>
                            </wpg:grpSpPr>
                            <wps:wsp>
                              <wps:cNvPr id="78" name="Text Box 2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6840" cy="1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E7022EC" w14:textId="77777777" w:rsidR="0011176C" w:rsidRPr="00836F67" w:rsidRDefault="0011176C" w:rsidP="0011176C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" name="Text Box 3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8442"/>
                                  <a:ext cx="116840" cy="1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453DF5B" w14:textId="77777777" w:rsidR="00376EBD" w:rsidRPr="00836F67" w:rsidRDefault="00376EBD" w:rsidP="00376EBD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" name="Text Box 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0946"/>
                                  <a:ext cx="116840" cy="114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69A4C52" w14:textId="77777777" w:rsidR="009A1953" w:rsidRPr="00836F67" w:rsidRDefault="009A1953" w:rsidP="009A1953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" name="Groupe 60"/>
                            <wpg:cNvGrpSpPr/>
                            <wpg:grpSpPr>
                              <a:xfrm>
                                <a:off x="43891" y="2245766"/>
                                <a:ext cx="116840" cy="1335939"/>
                                <a:chOff x="0" y="0"/>
                                <a:chExt cx="116840" cy="1335939"/>
                              </a:xfrm>
                            </wpg:grpSpPr>
                            <wpg:grpSp>
                              <wpg:cNvPr id="127" name="Groupe 127"/>
                              <wpg:cNvGrpSpPr/>
                              <wpg:grpSpPr>
                                <a:xfrm>
                                  <a:off x="0" y="0"/>
                                  <a:ext cx="116840" cy="251460"/>
                                  <a:chOff x="0" y="0"/>
                                  <a:chExt cx="116840" cy="251821"/>
                                </a:xfrm>
                              </wpg:grpSpPr>
                              <wps:wsp>
                                <wps:cNvPr id="114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3EEF9F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6886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7B94FC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" name="Groupe 128"/>
                              <wpg:cNvGrpSpPr/>
                              <wpg:grpSpPr>
                                <a:xfrm>
                                  <a:off x="0" y="351130"/>
                                  <a:ext cx="116840" cy="253365"/>
                                  <a:chOff x="0" y="0"/>
                                  <a:chExt cx="116840" cy="253896"/>
                                </a:xfrm>
                              </wpg:grpSpPr>
                              <wps:wsp>
                                <wps:cNvPr id="117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D0B794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8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8961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1F5EA4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e 129"/>
                              <wpg:cNvGrpSpPr/>
                              <wpg:grpSpPr>
                                <a:xfrm>
                                  <a:off x="0" y="702260"/>
                                  <a:ext cx="116840" cy="251460"/>
                                  <a:chOff x="0" y="0"/>
                                  <a:chExt cx="116840" cy="251821"/>
                                </a:xfrm>
                              </wpg:grpSpPr>
                              <wps:wsp>
                                <wps:cNvPr id="120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2FE4A3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1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6886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63034D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0" y="1082650"/>
                                  <a:ext cx="116840" cy="253289"/>
                                  <a:chOff x="0" y="0"/>
                                  <a:chExt cx="116840" cy="253289"/>
                                </a:xfrm>
                              </wpg:grpSpPr>
                              <wps:wsp>
                                <wps:cNvPr id="84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8030C1" w14:textId="77777777" w:rsidR="00036522" w:rsidRPr="00836F67" w:rsidRDefault="00036522" w:rsidP="00036522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5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8989"/>
                                    <a:ext cx="11684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DA3886" w14:textId="77777777" w:rsidR="00036522" w:rsidRPr="00836F67" w:rsidRDefault="00036522" w:rsidP="00036522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44" name="Groupe 44"/>
                        <wpg:cNvGrpSpPr/>
                        <wpg:grpSpPr>
                          <a:xfrm>
                            <a:off x="0" y="182880"/>
                            <a:ext cx="5042450" cy="10293349"/>
                            <a:chOff x="0" y="0"/>
                            <a:chExt cx="5042450" cy="10293349"/>
                          </a:xfrm>
                        </wpg:grpSpPr>
                        <wpg:grpSp>
                          <wpg:cNvPr id="43" name="Groupe 43"/>
                          <wpg:cNvGrpSpPr/>
                          <wpg:grpSpPr>
                            <a:xfrm>
                              <a:off x="0" y="0"/>
                              <a:ext cx="5039995" cy="3946525"/>
                              <a:chOff x="0" y="0"/>
                              <a:chExt cx="5039995" cy="3946525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3650" y="0"/>
                                <a:ext cx="2488170" cy="93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0E8D1" w14:textId="0A0AC550" w:rsidR="00ED7658" w:rsidRPr="00AD1096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</w:t>
                                  </w:r>
                                  <w:r w:rsidR="00AD1096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913299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MAGNY-COURS</w:t>
                                  </w:r>
                                </w:p>
                                <w:p w14:paraId="25347F59" w14:textId="7AE6F464" w:rsidR="009A6B39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F56AAB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913299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AC62F4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Sam. </w:t>
                                  </w:r>
                                  <w:r w:rsidR="00F56AAB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913299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3</w:t>
                                  </w:r>
                                  <w:r w:rsidR="00AC62F4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Dim. </w:t>
                                  </w:r>
                                  <w:r w:rsidR="00F56AAB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913299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4</w:t>
                                  </w:r>
                                </w:p>
                                <w:p w14:paraId="7F108DB0" w14:textId="12BE9C61" w:rsidR="00ED7658" w:rsidRPr="00AD1096" w:rsidRDefault="00913299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OCTO</w:t>
                                  </w:r>
                                  <w:r w:rsidR="00F56AAB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BRE</w:t>
                                  </w:r>
                                  <w:r w:rsidR="00AD1096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="00ED7658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</w:t>
                                  </w:r>
                                  <w:r w:rsidR="00554D90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6B415E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0900"/>
                                <a:ext cx="5039995" cy="180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6297DA11" w:rsidR="00ED7658" w:rsidRPr="003C44C2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 du</w:t>
                                  </w:r>
                                  <w:r w:rsidR="00EF1E06"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Concurren</w:t>
                                  </w:r>
                                  <w:r w:rsidR="00F07F57"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t/Team</w:t>
                                  </w:r>
                                  <w:r w:rsidR="00ED7658" w:rsidRPr="003C44C2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8A6174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</w:t>
                                  </w: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EF1E06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8A6174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u Responsable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Tél.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8A6174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89513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A55267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Société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de facturation)</w:t>
                                  </w:r>
                                </w:p>
                                <w:p w14:paraId="67EAD5C2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dresse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8A6174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de facturation)</w:t>
                                  </w:r>
                                </w:p>
                                <w:p w14:paraId="7CF18F81" w14:textId="77777777" w:rsidR="00A95712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8A6174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CP-Ville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8A6174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mail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8A6174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g:grpSp>
                            <wpg:cNvPr id="45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711450"/>
                                <a:ext cx="5039995" cy="1235075"/>
                                <a:chOff x="422" y="4564"/>
                                <a:chExt cx="7937" cy="1946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" y="4564"/>
                                  <a:ext cx="7937" cy="1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77777777" w:rsidR="007A3C08" w:rsidRPr="00095CB5" w:rsidRDefault="007A3C08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MARQU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1630E3D8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CA1A15F" w14:textId="77777777" w:rsidR="007A3C08" w:rsidRPr="007A3C08" w:rsidRDefault="007A3C08" w:rsidP="00705535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Typ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Cylindré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B1041" w:rsidRDefault="007A3C08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N° Passeport / Homologation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C45CDA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095CB5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" y="4582"/>
                                  <a:ext cx="790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77777777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  <w:r w:rsidR="00705535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ab/>
                                      <w:t>Trophée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48" name="Group 3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81" y="4925"/>
                                  <a:ext cx="2268" cy="1585"/>
                                  <a:chOff x="6081" y="4925"/>
                                  <a:chExt cx="2268" cy="1585"/>
                                </a:xfrm>
                              </wpg:grpSpPr>
                              <wps:wsp>
                                <wps:cNvPr id="49" name="Text Box 3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81" y="4925"/>
                                    <a:ext cx="2268" cy="15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746CE8" w14:textId="77777777" w:rsidR="00705535" w:rsidRP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Cs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  <w:p w14:paraId="0382FDB7" w14:textId="299DDFD2" w:rsid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</w:pP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 T1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T2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RSR</w:t>
                                      </w:r>
                                    </w:p>
                                    <w:p w14:paraId="28A0453F" w14:textId="77777777" w:rsidR="006A6FA8" w:rsidRPr="006A6FA8" w:rsidRDefault="006A6FA8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Cs/>
                                          <w:sz w:val="4"/>
                                          <w:szCs w:val="4"/>
                                        </w:rPr>
                                      </w:pPr>
                                    </w:p>
                                    <w:p w14:paraId="58D65A4D" w14:textId="2E21093B" w:rsidR="00705535" w:rsidRPr="00EF5F47" w:rsidRDefault="006A6FA8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="00961EED">
                                        <w:rPr>
                                          <w:rFonts w:ascii="Arial Narrow" w:hAnsi="Arial Narrow" w:cs="Arial"/>
                                          <w:noProof/>
                                          <w:sz w:val="14"/>
                                          <w:szCs w:val="14"/>
                                        </w:rPr>
                                        <w:drawing>
                                          <wp:inline distT="0" distB="0" distL="0" distR="0" wp14:anchorId="748371CB" wp14:editId="790C7CCB">
                                            <wp:extent cx="1169341" cy="293427"/>
                                            <wp:effectExtent l="0" t="0" r="0" b="0"/>
                                            <wp:docPr id="77" name="Image 7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TTE-NOIR-challenge+RPIRELLI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53041" cy="3144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25317B0" w14:textId="77777777" w:rsidR="00EF5F47" w:rsidRP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</w:pP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 T3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T4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T5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T6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g:grpSp>
                                <wpg:cNvPr id="50" name="Group 3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71" y="5071"/>
                                    <a:ext cx="1902" cy="1439"/>
                                    <a:chOff x="6171" y="5071"/>
                                    <a:chExt cx="1902" cy="1439"/>
                                  </a:xfrm>
                                </wpg:grpSpPr>
                                <wps:wsp>
                                  <wps:cNvPr id="51" name="Text Box 3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71" y="5083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3B9474" w14:textId="77777777" w:rsidR="00705535" w:rsidRPr="00836F67" w:rsidRDefault="00705535" w:rsidP="00705535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3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72" y="5785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BA4D5BC" w14:textId="77777777" w:rsidR="00705535" w:rsidRPr="00836F67" w:rsidRDefault="00705535" w:rsidP="00705535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3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29" y="5071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5BD713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Text Box 3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95" y="5077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9035AC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3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17" y="5788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2C62420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Text Box 3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36" y="5796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6DA1E8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Text Box 3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777" y="5794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09CBAF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3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90" y="6031"/>
                                      <a:ext cx="1883" cy="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FB945E" w14:textId="77777777" w:rsidR="00964D9C" w:rsidRDefault="00CA04C9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46C0AAB" wp14:editId="0D446EF0">
                                              <wp:extent cx="1193165" cy="302895"/>
                                              <wp:effectExtent l="0" t="0" r="1905" b="0"/>
                                              <wp:docPr id="80" name="Image 8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93165" cy="3028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3500"/>
                                <a:ext cx="2520000" cy="768401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e 42"/>
                          <wpg:cNvGrpSpPr/>
                          <wpg:grpSpPr>
                            <a:xfrm>
                              <a:off x="0" y="6800850"/>
                              <a:ext cx="5042450" cy="3492499"/>
                              <a:chOff x="0" y="0"/>
                              <a:chExt cx="5042450" cy="349249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217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9B5B40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C8ECCBD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DA2388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B1041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27660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05740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e 39"/>
                          <wpg:cNvGrpSpPr/>
                          <wpg:grpSpPr>
                            <a:xfrm>
                              <a:off x="0" y="3981450"/>
                              <a:ext cx="5040450" cy="2702560"/>
                              <a:chOff x="0" y="0"/>
                              <a:chExt cx="5040450" cy="2702560"/>
                            </a:xfrm>
                          </wpg:grpSpPr>
                          <wpg:grpSp>
                            <wpg:cNvPr id="8" name="Groupe 8"/>
                            <wpg:cNvGrpSpPr/>
                            <wpg:grpSpPr>
                              <a:xfrm>
                                <a:off x="0" y="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4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0FB699" w14:textId="6095B5B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A690B9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EDD0856" w14:textId="77777777" w:rsidR="003460F3" w:rsidRPr="003460F3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1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FF69F7" w14:textId="3362A0FD" w:rsidR="007A3C08" w:rsidRPr="000E6B74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14:paraId="4690E665" w14:textId="77777777" w:rsidR="007A3C08" w:rsidRPr="00295020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E8EAB52" w14:textId="1BCDECC9" w:rsidR="002D4E6C" w:rsidRPr="002D4E6C" w:rsidRDefault="00016B3C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D4E6C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e 21"/>
                            <wpg:cNvGrpSpPr/>
                            <wpg:grpSpPr>
                              <a:xfrm>
                                <a:off x="0" y="55245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3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B25747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8CAF6FD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D722A98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4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D8C52A" w14:textId="2DF6C39B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14:paraId="0A109BBA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26" name="Zone de texte 26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A32DC47" w14:textId="460194CA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oupe 27"/>
                            <wpg:cNvGrpSpPr/>
                            <wpg:grpSpPr>
                              <a:xfrm>
                                <a:off x="0" y="11049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8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200206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CFAA2DB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6467D02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9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367A35" w14:textId="1409E069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14:paraId="39FB4435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0" name="Zone de texte 30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7746FF4" w14:textId="45B5E4F2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Groupe 31"/>
                            <wpg:cNvGrpSpPr/>
                            <wpg:grpSpPr>
                              <a:xfrm>
                                <a:off x="0" y="165735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2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7B6213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36E5DC0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C0F697D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EB8FB" w14:textId="54A64654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  <w:p w14:paraId="151B1D20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4" name="Zone de texte 34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C3900FB" w14:textId="6E1CF067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" name="Groupe 35"/>
                            <wpg:cNvGrpSpPr/>
                            <wpg:grpSpPr>
                              <a:xfrm>
                                <a:off x="0" y="22098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6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C7122C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310FA8E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68C186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16C246" w14:textId="2BE85E18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  <w:p w14:paraId="3527F622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8" name="Zone de texte 38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2664F41" w14:textId="673F8D1C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2F7A46" id="Groupe 83" o:spid="_x0000_s1026" style="position:absolute;left:0;text-align:left;margin-left:-.8pt;margin-top:-22.7pt;width:573.3pt;height:843pt;z-index:251688960" coordsize="72809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">
                <v:group id="Groupe 82" o:spid="_x0000_s1027" style="position:absolute;left:51206;width:21603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" fillcolor="#0070c0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69" name="Image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EC3C16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21B2A23A" w14:textId="77777777" w:rsidR="00ED7658" w:rsidRDefault="00ED7658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CA04C9" w:rsidRPr="00EC3C16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E0A03CA" wp14:editId="71404CFF">
                                <wp:extent cx="1080770" cy="308610"/>
                                <wp:effectExtent l="0" t="0" r="0" b="0"/>
                                <wp:docPr id="71" name="Image 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770" cy="308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065878" w14:textId="77777777" w:rsidR="006B72AC" w:rsidRPr="006B72AC" w:rsidRDefault="006B72AC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7319FB31" w14:textId="77777777" w:rsidR="00A335D8" w:rsidRDefault="00A335D8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1E4894" w14:textId="6F6AE682" w:rsidR="0050306A" w:rsidRDefault="0050306A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267717BD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29" type="#_x0000_t202" style="position:absolute;left:731;top:2194;width:18059;height:74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" strokeweight="1.25pt">
                    <v:textbox inset="1mm,1mm,1mm,1mm">
                      <w:txbxContent>
                        <w:p w14:paraId="1488DAC4" w14:textId="77777777" w:rsidR="00ED7658" w:rsidRDefault="00CA04C9" w:rsidP="008A7B0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D6D310" wp14:editId="2E6BF38A">
                                <wp:extent cx="1715770" cy="629285"/>
                                <wp:effectExtent l="0" t="0" r="0" b="0"/>
                                <wp:docPr id="75" name="Image 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5770" cy="629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30" type="#_x0000_t202" style="position:absolute;left:877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AC62F4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70C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31" type="#_x0000_t202" style="position:absolute;left:877;top:18946;width:18003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38EEDCC" w14:textId="0AF3DF07" w:rsidR="00F31936" w:rsidRDefault="00F31936" w:rsidP="00F3193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Marque Chronolec uniquement)</w:t>
                          </w:r>
                        </w:p>
                        <w:p w14:paraId="42459C6E" w14:textId="77777777" w:rsidR="00F31936" w:rsidRPr="00F31936" w:rsidRDefault="00F31936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71C5F388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N°</w:t>
                          </w:r>
                          <w:r w:rsidRPr="00EC6887">
                            <w:rPr>
                              <w:rFonts w:ascii="Arial Narrow" w:hAnsi="Arial Narrow" w:cs="Arial"/>
                              <w:color w:val="0000FF"/>
                            </w:rPr>
                            <w:t xml:space="preserve">      </w:t>
                          </w:r>
                        </w:p>
                        <w:p w14:paraId="521CA47D" w14:textId="77777777" w:rsidR="00E37FC9" w:rsidRPr="00F3193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2FDF2CFF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Oled</w:t>
                          </w:r>
                          <w:r w:rsidRPr="00BB1041">
                            <w:rPr>
                              <w:rFonts w:ascii="Arial Narrow" w:hAnsi="Arial Narrow" w:cs="Arial"/>
                              <w:color w:val="0070C0"/>
                            </w:rPr>
                            <w:t xml:space="preserve">  #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3BE33D1A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32" type="#_x0000_t202" style="position:absolute;left:877;top:27870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26F9738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E0915E3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33" type="#_x0000_t202" style="position:absolute;left:877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45A549A2" w14:textId="77777777" w:rsidR="00EE1096" w:rsidRPr="00AC62F4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7106A709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81" o:spid="_x0000_s1034" style="position:absolute;left:877;top:45573;width:18003;height:40354" coordorigin=",-146" coordsize="18002,4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Text Box 77" o:spid="_x0000_s1035" type="#_x0000_t202" style="position:absolute;top:-146;width:18002;height:40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  <v:textbox inset="1mm,1mm,1mm,1mm">
                        <w:txbxContent>
                          <w:p w14:paraId="2C0810A5" w14:textId="5F6A6159" w:rsidR="00CC531D" w:rsidRDefault="003C6C0D" w:rsidP="00CC531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Tarifs Engagement</w:t>
                            </w:r>
                            <w:r w:rsidR="00926BC2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44554C" w:rsidRPr="00A6327B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(TTC)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</w:t>
                            </w:r>
                          </w:p>
                          <w:p w14:paraId="4C735A0A" w14:textId="17725024" w:rsidR="00855827" w:rsidRDefault="00855827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1779288F" w14:textId="319FB148" w:rsidR="00DC5F9F" w:rsidRPr="00801F25" w:rsidRDefault="00DC5F9F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       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EQ + 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Course 4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Heure</w:t>
                            </w:r>
                            <w:r w:rsidR="00EF543D">
                              <w:rPr>
                                <w:rFonts w:ascii="Arial Narrow" w:hAnsi="Arial Narrow" w:cs="Arial"/>
                                <w:sz w:val="16"/>
                              </w:rPr>
                              <w:t>s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)</w:t>
                            </w:r>
                          </w:p>
                          <w:p w14:paraId="00521225" w14:textId="39E1687D" w:rsidR="00B7477C" w:rsidRPr="0011176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926BC2">
                              <w:rPr>
                                <w:rFonts w:ascii="Arial Narrow" w:hAnsi="Arial Narrow" w:cs="Arial"/>
                                <w:b/>
                              </w:rPr>
                              <w:t>1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200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4B42F3">
                              <w:rPr>
                                <w:rFonts w:ascii="Arial Narrow" w:hAnsi="Arial Narrow" w:cs="Arial"/>
                                <w:b/>
                              </w:rPr>
                              <w:t>le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meeting</w:t>
                            </w:r>
                          </w:p>
                          <w:p w14:paraId="678EC71E" w14:textId="6A22F08D" w:rsidR="00CC531D" w:rsidRPr="00B7477C" w:rsidRDefault="00B7477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25B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1000</w:t>
                            </w:r>
                            <w:r w:rsidR="002C1B1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00 €</w:t>
                            </w:r>
                            <w:r w:rsidR="00355793"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T)</w:t>
                            </w:r>
                          </w:p>
                          <w:p w14:paraId="6B79B425" w14:textId="6647EF63" w:rsidR="0011176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B42F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C1B13" w:rsidRPr="004B42F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B42F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>9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6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>5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/ 206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-207-208</w:t>
                            </w:r>
                          </w:p>
                          <w:p w14:paraId="3700ED66" w14:textId="6F5B5C5B" w:rsidR="0044554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6A145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25B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804</w:t>
                            </w:r>
                            <w:r w:rsidR="002C1B1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F25B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17</w:t>
                            </w:r>
                            <w:r w:rsidRPr="006A145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€ HT)</w:t>
                            </w:r>
                          </w:p>
                          <w:p w14:paraId="7EA72501" w14:textId="77777777" w:rsidR="00DA2388" w:rsidRPr="00B25430" w:rsidRDefault="00DA2388" w:rsidP="00DA2388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D4390E5" w14:textId="77777777" w:rsidR="00DA2388" w:rsidRPr="00A6327B" w:rsidRDefault="00DA2388" w:rsidP="00DA238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</w:pPr>
                            <w:r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____Mode de Paiement_______</w:t>
                            </w:r>
                          </w:p>
                          <w:p w14:paraId="541A9302" w14:textId="77777777" w:rsidR="00DA2388" w:rsidRPr="00801F25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68A45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36734B0A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CB  VAD</w:t>
                            </w:r>
                          </w:p>
                          <w:p w14:paraId="00128D89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62CC7E82" w14:textId="77777777" w:rsidR="00DA2388" w:rsidRPr="00EC3C16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1E34D7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53DE0DFF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08CBCD13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D8718CA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469FE1D3" w14:textId="77777777" w:rsidR="00DA2388" w:rsidRPr="00B25430" w:rsidRDefault="00DA238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2EC7E9E2" w14:textId="5084C52A" w:rsidR="003C6C0D" w:rsidRDefault="003C6C0D" w:rsidP="003C6C0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______OPTIONS___________</w:t>
                            </w:r>
                          </w:p>
                          <w:p w14:paraId="3C7A554C" w14:textId="77777777" w:rsidR="003206B7" w:rsidRPr="00801F25" w:rsidRDefault="003206B7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1386E80" w14:textId="3AD29A68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065A849C" w14:textId="65C100DB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A2388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B4ECD82" w14:textId="192EEF90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9A02292" w14:textId="1B099FF8" w:rsidR="00855827" w:rsidRPr="006437CE" w:rsidRDefault="003C6C0D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14B2ECBE" w14:textId="51DF0535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ution Pompe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634AE11" w14:textId="77777777" w:rsidR="006437CE" w:rsidRPr="006437CE" w:rsidRDefault="006437CE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197826C" w14:textId="77777777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6C734744" w14:textId="73D79F2A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D81FA56" w14:textId="7F5EF87F" w:rsidR="006437CE" w:rsidRDefault="00F32B58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3206B7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*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ution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déposer à part des paiements</w:t>
                            </w:r>
                          </w:p>
                          <w:p w14:paraId="69DDEA56" w14:textId="77777777" w:rsidR="003206B7" w:rsidRPr="00B25430" w:rsidRDefault="003206B7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4"/>
                                <w:szCs w:val="4"/>
                              </w:rPr>
                            </w:pPr>
                          </w:p>
                          <w:p w14:paraId="64A291BA" w14:textId="39E61105" w:rsidR="00B25430" w:rsidRDefault="00B25430" w:rsidP="00B25430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60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As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7CACE356" w14:textId="08517D67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437CE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601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0811"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nuel</w:t>
                            </w:r>
                          </w:p>
                          <w:p w14:paraId="25509FBF" w14:textId="2543307B" w:rsidR="006437CE" w:rsidRDefault="00F32B5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20035D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ssurance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l'ordre d</w:t>
                            </w:r>
                            <w:r w:rsidR="00D4534E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37AD3437" w14:textId="77777777" w:rsidR="00EC3C16" w:rsidRPr="00A6327B" w:rsidRDefault="009A1953" w:rsidP="00EC3C16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</w:pPr>
                            <w:r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</w:t>
                            </w:r>
                            <w:r w:rsidR="00EF5F47"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</w:t>
                            </w:r>
                            <w:r w:rsidR="00EC3C16"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____</w:t>
                            </w:r>
                            <w:r w:rsidR="00EC3C16"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Date</w:t>
                            </w:r>
                            <w:r w:rsid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 xml:space="preserve"> de réception_</w:t>
                            </w:r>
                            <w:r w:rsidR="00EC3C16"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___</w:t>
                            </w:r>
                            <w:r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</w:t>
                            </w:r>
                          </w:p>
                          <w:p w14:paraId="0AB8E2DF" w14:textId="77777777" w:rsidR="00CC531D" w:rsidRPr="009A1953" w:rsidRDefault="00CC531D" w:rsidP="00CC531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 315" o:spid="_x0000_s1036" style="position:absolute;left:512;top:3803;width:1168;height:3741" coordorigin="8696,9310" coordsize="184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Text Box 294" o:spid="_x0000_s1037" type="#_x0000_t202" style="position:absolute;left:8696;top:9310;width:18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Y2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dAJ/X9IPkItfAAAA//8DAFBLAQItABQABgAIAAAAIQDb4fbL7gAAAIUBAAATAAAAAAAAAAAA&#10;AAAAAAAAAABbQ29udGVudF9UeXBlc10ueG1sUEsBAi0AFAAGAAgAAAAhAFr0LFu/AAAAFQEAAAsA&#10;AAAAAAAAAAAAAAAAHwEAAF9yZWxzLy5yZWxzUEsBAi0AFAAGAAgAAAAhADtQBjbEAAAA2wAAAA8A&#10;AAAAAAAAAAAAAAAABwIAAGRycy9kb3ducmV2LnhtbFBLBQYAAAAAAwADALcAAAD4AgAAAAA=&#10;" strokeweight="1pt">
                        <v:textbox inset="0,0,0,0">
                          <w:txbxContent>
                            <w:p w14:paraId="5D12912A" w14:textId="77777777" w:rsidR="002C336E" w:rsidRPr="00836F67" w:rsidRDefault="002C336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13" o:spid="_x0000_s1038" type="#_x0000_t202" style="position:absolute;left:8696;top:9718;width:18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Z5C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1g+gJ/X9IPkMtfAAAA//8DAFBLAQItABQABgAIAAAAIQDb4fbL7gAAAIUBAAATAAAAAAAAAAAA&#10;AAAAAAAAAABbQ29udGVudF9UeXBlc10ueG1sUEsBAi0AFAAGAAgAAAAhAFr0LFu/AAAAFQEAAAsA&#10;AAAAAAAAAAAAAAAAHwEAAF9yZWxzLy5yZWxzUEsBAi0AFAAGAAgAAAAhALS5nkLEAAAA2wAAAA8A&#10;AAAAAAAAAAAAAAAABwIAAGRycy9kb3ducmV2LnhtbFBLBQYAAAAAAwADALcAAAD4AgAAAAA=&#10;" strokeweight="1pt">
                        <v:textbox inset="0,0,0,0">
                          <w:txbxContent>
                            <w:p w14:paraId="42B33D45" w14:textId="77777777" w:rsidR="00836F67" w:rsidRPr="00836F67" w:rsidRDefault="00836F67" w:rsidP="00836F67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4" o:spid="_x0000_s1039" style="position:absolute;left:512;top:11192;width:1168;height:4052" coordsize="116840,40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Text Box 298" o:spid="_x0000_s1040" type="#_x0000_t202" style="position:absolute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<v:textbox inset="0,0,0,0">
                          <w:txbxContent>
                            <w:p w14:paraId="7E7022EC" w14:textId="77777777" w:rsidR="0011176C" w:rsidRPr="00836F67" w:rsidRDefault="0011176C" w:rsidP="0011176C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00" o:spid="_x0000_s1041" type="#_x0000_t202" style="position:absolute;top:148442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<v:textbox inset="0,0,0,0">
                          <w:txbxContent>
                            <w:p w14:paraId="1453DF5B" w14:textId="77777777" w:rsidR="00376EBD" w:rsidRPr="00836F67" w:rsidRDefault="00376EBD" w:rsidP="00376EBD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03" o:spid="_x0000_s1042" type="#_x0000_t202" style="position:absolute;top:290946;width:116840;height:1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<v:textbox inset="0,0,0,0">
                          <w:txbxContent>
                            <w:p w14:paraId="169A4C52" w14:textId="77777777" w:rsidR="009A1953" w:rsidRPr="00836F67" w:rsidRDefault="009A1953" w:rsidP="009A1953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60" o:spid="_x0000_s1043" style="position:absolute;left:438;top:22457;width:1169;height:13360" coordsize="1168,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group id="Groupe 127" o:spid="_x0000_s1044" style="position:absolute;width:1168;height:2514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shape id="Text Box 381" o:spid="_x0000_s1045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<v:textbox inset="0,0,0,0">
                            <w:txbxContent>
                              <w:p w14:paraId="5B3EEF9F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6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<v:textbox inset="0,0,0,0">
                            <w:txbxContent>
                              <w:p w14:paraId="187B94FC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128" o:spid="_x0000_s1047" style="position:absolute;top:3511;width:1168;height:2533" coordsize="116840,25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shape id="Text Box 381" o:spid="_x0000_s1048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        <v:textbox inset="0,0,0,0">
                            <w:txbxContent>
                              <w:p w14:paraId="02D0B794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9" type="#_x0000_t202" style="position:absolute;top:138961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        <v:textbox inset="0,0,0,0">
                            <w:txbxContent>
                              <w:p w14:paraId="1C1F5EA4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129" o:spid="_x0000_s1050" style="position:absolute;top:7022;width:1168;height:2515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Text Box 381" o:spid="_x0000_s1051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        <v:textbox inset="0,0,0,0">
                            <w:txbxContent>
                              <w:p w14:paraId="2B2FE4A3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2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        <v:textbox inset="0,0,0,0">
                            <w:txbxContent>
                              <w:p w14:paraId="6763034D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22" o:spid="_x0000_s1053" style="position:absolute;top:10826;width:1168;height:2533" coordsize="116840,2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ext Box 381" o:spid="_x0000_s1054" type="#_x0000_t202" style="position:absolute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<v:textbox inset="0,0,0,0">
                            <w:txbxContent>
                              <w:p w14:paraId="328030C1" w14:textId="77777777" w:rsidR="00036522" w:rsidRPr="00836F67" w:rsidRDefault="00036522" w:rsidP="00036522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5" type="#_x0000_t202" style="position:absolute;top:138989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<v:textbox inset="0,0,0,0">
                            <w:txbxContent>
                              <w:p w14:paraId="44DA3886" w14:textId="77777777" w:rsidR="00036522" w:rsidRPr="00836F67" w:rsidRDefault="00036522" w:rsidP="00036522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oupe 44" o:spid="_x0000_s1056" style="position:absolute;top:1828;width:50424;height:102934" coordsize="50424,10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e 43" o:spid="_x0000_s1057" style="position:absolute;width:50399;height:39465" coordsize="50399,3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Text Box 62" o:spid="_x0000_s1058" type="#_x0000_t202" style="position:absolute;left:25336;width:24882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73A0E8D1" w14:textId="0A0AC550" w:rsidR="00ED7658" w:rsidRPr="00AD1096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</w:t>
                            </w:r>
                            <w:r w:rsidR="00AD1096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91329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GNY-COURS</w:t>
                            </w:r>
                          </w:p>
                          <w:p w14:paraId="25347F59" w14:textId="7AE6F464" w:rsidR="009A6B39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F56AAB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91329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AC62F4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am. </w:t>
                            </w:r>
                            <w:r w:rsidR="00F56AAB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91329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AC62F4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im. </w:t>
                            </w:r>
                            <w:r w:rsidR="00F56AAB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91329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14:paraId="7F108DB0" w14:textId="12BE9C61" w:rsidR="00ED7658" w:rsidRPr="00AD1096" w:rsidRDefault="00913299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CTO</w:t>
                            </w:r>
                            <w:r w:rsidR="00F56AAB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RE</w:t>
                            </w:r>
                            <w:r w:rsidR="00AD1096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7658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554D90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6B415E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6" o:spid="_x0000_s1059" type="#_x0000_t202" style="position:absolute;top:8509;width:50399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6297DA11" w:rsidR="00ED7658" w:rsidRPr="003C44C2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 du</w:t>
                            </w:r>
                            <w:r w:rsidR="00EF1E06"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 Concurren</w:t>
                            </w:r>
                            <w:r w:rsidR="00F07F57"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t/Team</w:t>
                            </w:r>
                            <w:r w:rsidR="00ED7658" w:rsidRPr="003C44C2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8A6174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</w:t>
                            </w: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EF1E06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8A6174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du Responsable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Tél.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8A6174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89513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A55267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Société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de facturation)</w:t>
                            </w:r>
                          </w:p>
                          <w:p w14:paraId="67EAD5C2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Adresse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8A6174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de facturation)</w:t>
                            </w:r>
                          </w:p>
                          <w:p w14:paraId="7CF18F81" w14:textId="77777777" w:rsidR="00A95712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8A6174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P-Ville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8A6174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Email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8A6174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group id="Group 376" o:spid="_x0000_s1060" style="position:absolute;top:27114;width:50399;height:12351" coordorigin="422,4564" coordsize="7937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Text Box 217" o:spid="_x0000_s1061" type="#_x0000_t202" style="position:absolute;left:422;top:4564;width:7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77777777" w:rsidR="007A3C08" w:rsidRPr="00095CB5" w:rsidRDefault="007A3C08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MARQU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1630E3D8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CA1A15F" w14:textId="77777777" w:rsidR="007A3C08" w:rsidRPr="007A3C08" w:rsidRDefault="007A3C08" w:rsidP="00705535">
                              <w:pPr>
                                <w:widowControl w:val="0"/>
                                <w:tabs>
                                  <w:tab w:val="left" w:pos="3969"/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yp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Cylindré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B1041" w:rsidRDefault="007A3C08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N° Passeport / Homologation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C45CDA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095CB5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62" type="#_x0000_t202" style="position:absolute;left:437;top:4582;width:790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" fillcolor="#0070c0">
                        <v:textbox inset=".5mm,.5mm,.5mm,.5mm">
                          <w:txbxContent>
                            <w:p w14:paraId="03E664C2" w14:textId="77777777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  <w:r w:rsidR="00705535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  <w:t>Trophées</w:t>
                              </w:r>
                            </w:p>
                          </w:txbxContent>
                        </v:textbox>
                      </v:shape>
                      <v:group id="Group 375" o:spid="_x0000_s1063" style="position:absolute;left:6081;top:4925;width:2268;height:1585" coordorigin="6081,4925" coordsize="2268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Text Box 351" o:spid="_x0000_s1064" type="#_x0000_t202" style="position:absolute;left:6081;top:4925;width:226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" strokeweight=".5pt">
                          <v:textbox inset="1mm,1mm,1mm,1mm">
                            <w:txbxContent>
                              <w:p w14:paraId="6E746CE8" w14:textId="77777777" w:rsidR="00705535" w:rsidRP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382FDB7" w14:textId="299DDFD2" w:rsid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 T1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T2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RSR</w:t>
                                </w:r>
                              </w:p>
                              <w:p w14:paraId="28A0453F" w14:textId="77777777" w:rsidR="006A6FA8" w:rsidRPr="006A6FA8" w:rsidRDefault="006A6FA8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58D65A4D" w14:textId="2E21093B" w:rsidR="00705535" w:rsidRPr="00EF5F47" w:rsidRDefault="006A6FA8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961EED">
                                  <w:rPr>
                                    <w:rFonts w:ascii="Arial Narrow" w:hAnsi="Arial Narrow" w:cs="Arial"/>
                                    <w:noProof/>
                                    <w:sz w:val="14"/>
                                    <w:szCs w:val="14"/>
                                  </w:rPr>
                                  <w:drawing>
                                    <wp:inline distT="0" distB="0" distL="0" distR="0" wp14:anchorId="748371CB" wp14:editId="790C7CCB">
                                      <wp:extent cx="1169341" cy="293427"/>
                                      <wp:effectExtent l="0" t="0" r="0" b="0"/>
                                      <wp:docPr id="77" name="Image 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TTE-NOIR-challenge+RPIRELLI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53041" cy="314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25317B0" w14:textId="77777777" w:rsidR="00EF5F47" w:rsidRP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 T3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T4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T5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T6</w:t>
                                </w:r>
                              </w:p>
                            </w:txbxContent>
                          </v:textbox>
                        </v:shape>
                        <v:group id="Group 374" o:spid="_x0000_s1065" style="position:absolute;left:6171;top:5071;width:1902;height:1439" coordorigin="6171,5071" coordsize="1902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shape id="Text Box 356" o:spid="_x0000_s1066" type="#_x0000_t202" style="position:absolute;left:6171;top:5083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    <v:textbox inset="0,0,0,0">
                              <w:txbxContent>
                                <w:p w14:paraId="4B3B9474" w14:textId="77777777" w:rsidR="00705535" w:rsidRPr="00836F67" w:rsidRDefault="00705535" w:rsidP="00705535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7" o:spid="_x0000_s1067" type="#_x0000_t202" style="position:absolute;left:6172;top:5785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<v:textbox inset="0,0,0,0">
                              <w:txbxContent>
                                <w:p w14:paraId="6BA4D5BC" w14:textId="77777777" w:rsidR="00705535" w:rsidRPr="00836F67" w:rsidRDefault="00705535" w:rsidP="00705535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6" o:spid="_x0000_s1068" type="#_x0000_t202" style="position:absolute;left:6729;top:5071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<v:textbox inset="0,0,0,0">
                              <w:txbxContent>
                                <w:p w14:paraId="435BD713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7" o:spid="_x0000_s1069" type="#_x0000_t202" style="position:absolute;left:7295;top:5077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<v:textbox inset="0,0,0,0">
                              <w:txbxContent>
                                <w:p w14:paraId="5C9035AC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8" o:spid="_x0000_s1070" type="#_x0000_t202" style="position:absolute;left:6717;top:5788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<v:textbox inset="0,0,0,0">
                              <w:txbxContent>
                                <w:p w14:paraId="62C62420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9" o:spid="_x0000_s1071" type="#_x0000_t202" style="position:absolute;left:7236;top:5796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<v:textbox inset="0,0,0,0">
                              <w:txbxContent>
                                <w:p w14:paraId="436DA1E8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0" o:spid="_x0000_s1072" type="#_x0000_t202" style="position:absolute;left:7777;top:5794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<v:textbox inset="0,0,0,0">
                              <w:txbxContent>
                                <w:p w14:paraId="0F09CBAF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1" o:spid="_x0000_s1073" type="#_x0000_t202" style="position:absolute;left:6190;top:6031;width:1883;height: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" filled="f" stroked="f" strokeweight=".25pt">
                            <v:textbox inset="0,0,0,0">
                              <w:txbxContent>
                                <w:p w14:paraId="3EFB945E" w14:textId="77777777" w:rsidR="00964D9C" w:rsidRDefault="00CA04C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6C0AAB" wp14:editId="0D446EF0">
                                        <wp:extent cx="1193165" cy="302895"/>
                                        <wp:effectExtent l="0" t="0" r="1905" b="0"/>
                                        <wp:docPr id="80" name="Image 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3165" cy="302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62" o:spid="_x0000_s1074" type="#_x0000_t202" style="position:absolute;left:190;top:635;width:25200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42" o:spid="_x0000_s1075" style="position:absolute;top:68008;width:50424;height:34925" coordsize="50424,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 Box 121" o:spid="_x0000_s1076" type="#_x0000_t202" style="position:absolute;width:50399;height:3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9B5B40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C8ECCBD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DA2388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B1041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u</w:t>
                            </w:r>
                            <w:r w:rsidR="0000003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77" style="position:absolute;top:32766;width:50399;height:2158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78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" strokecolor="#0070c0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79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80" type="#_x0000_t202" style="position:absolute;left:29400;top:20574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" filled="f" strokecolor="#0070c0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  <v:group id="Groupe 39" o:spid="_x0000_s1081" style="position:absolute;top:39814;width:50404;height:27026" coordsize="50404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8" o:spid="_x0000_s1082" style="position:absolute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Text Box 343" o:spid="_x0000_s1083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<v:textbox inset="1mm,1mm,1mm,1mm">
                          <w:txbxContent>
                            <w:p w14:paraId="7D0FB699" w14:textId="6095B5B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A690B9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EDD0856" w14:textId="77777777" w:rsidR="003460F3" w:rsidRPr="003460F3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84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" fillcolor="#9cc2e5 [1944]" strokeweight=".5pt">
                        <v:textbox inset=".5mm,.3mm,.5mm,.5mm">
                          <w:txbxContent>
                            <w:p w14:paraId="29FF69F7" w14:textId="3362A0FD" w:rsidR="007A3C08" w:rsidRPr="000E6B74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4690E665" w14:textId="77777777" w:rsidR="007A3C08" w:rsidRPr="00295020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7" o:spid="_x0000_s1085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" fillcolor="white [3201]" strokecolor="black [3213]" strokeweight="1.5pt">
                        <v:textbox inset="0,0,0,0">
                          <w:txbxContent>
                            <w:p w14:paraId="0E8EAB52" w14:textId="1BCDECC9" w:rsidR="002D4E6C" w:rsidRPr="002D4E6C" w:rsidRDefault="00016B3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D4E6C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1" o:spid="_x0000_s1086" style="position:absolute;top:5524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Text Box 343" o:spid="_x0000_s1087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3V/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" filled="f" strokeweight="1.5pt">
                        <v:textbox inset="1mm,1mm,1mm,1mm">
                          <w:txbxContent>
                            <w:p w14:paraId="04B25747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8CAF6FD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D722A98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88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" fillcolor="#9cc2e5 [1944]" strokeweight=".5pt">
                        <v:textbox inset=".5mm,.3mm,.5mm,.5mm">
                          <w:txbxContent>
                            <w:p w14:paraId="0FD8C52A" w14:textId="2DF6C39B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0A109BBA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6" o:spid="_x0000_s1089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3A32DC47" w14:textId="460194CA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7" o:spid="_x0000_s1090" style="position:absolute;top:11049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Text Box 343" o:spid="_x0000_s1091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<v:textbox inset="1mm,1mm,1mm,1mm">
                          <w:txbxContent>
                            <w:p w14:paraId="7E200206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CFAA2DB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6467D02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92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" fillcolor="#9cc2e5 [1944]" strokeweight=".5pt">
                        <v:textbox inset=".5mm,.3mm,.5mm,.5mm">
                          <w:txbxContent>
                            <w:p w14:paraId="79367A35" w14:textId="1409E069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39FB4435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0" o:spid="_x0000_s1093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8y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68CX8&#10;ALn5AgAA//8DAFBLAQItABQABgAIAAAAIQDb4fbL7gAAAIUBAAATAAAAAAAAAAAAAAAAAAAAAABb&#10;Q29udGVudF9UeXBlc10ueG1sUEsBAi0AFAAGAAgAAAAhAFr0LFu/AAAAFQEAAAsAAAAAAAAAAAAA&#10;AAAAHwEAAF9yZWxzLy5yZWxzUEsBAi0AFAAGAAgAAAAhAFdjnzK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77746FF4" w14:textId="45B5E4F2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1" o:spid="_x0000_s1094" style="position:absolute;top:16573;width:50399;height:492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343" o:spid="_x0000_s1095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Y5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ByekY5xQAAANsAAAAP&#10;AAAAAAAAAAAAAAAAAAcCAABkcnMvZG93bnJldi54bWxQSwUGAAAAAAMAAwC3AAAA+QIAAAAA&#10;" filled="f" strokeweight="1.5pt">
                        <v:textbox inset="1mm,1mm,1mm,1mm">
                          <w:txbxContent>
                            <w:p w14:paraId="777B6213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36E5DC0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C0F697D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96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" fillcolor="#9cc2e5 [1944]" strokeweight=".5pt">
                        <v:textbox inset=".5mm,.3mm,.5mm,.5mm">
                          <w:txbxContent>
                            <w:p w14:paraId="064EB8FB" w14:textId="54A64654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151B1D20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4" o:spid="_x0000_s1097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4C3900FB" w14:textId="6E1CF067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5" o:spid="_x0000_s1098" style="position:absolute;top:22098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Text Box 343" o:spid="_x0000_s1099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" filled="f" strokeweight="1.5pt">
                        <v:textbox inset="1mm,1mm,1mm,1mm">
                          <w:txbxContent>
                            <w:p w14:paraId="2FC7122C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310FA8E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68C186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100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" fillcolor="#9cc2e5 [1944]" strokeweight=".5pt">
                        <v:textbox inset=".5mm,.3mm,.5mm,.5mm">
                          <w:txbxContent>
                            <w:p w14:paraId="6516C246" w14:textId="2BE85E18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14:paraId="3527F622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8" o:spid="_x0000_s1101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M0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Y8CX8&#10;ALn5AgAA//8DAFBLAQItABQABgAIAAAAIQDb4fbL7gAAAIUBAAATAAAAAAAAAAAAAAAAAAAAAABb&#10;Q29udGVudF9UeXBlc10ueG1sUEsBAi0AFAAGAAgAAAAhAFr0LFu/AAAAFQEAAAsAAAAAAAAAAAAA&#10;AAAAHwEAAF9yZWxzLy5yZWxzUEsBAi0AFAAGAAgAAAAhAKkVkzS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62664F41" w14:textId="673F8D1C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2B7FBCB9" w14:textId="24FC4BB5" w:rsidR="00513443" w:rsidRDefault="00513443" w:rsidP="00513443">
      <w:pPr>
        <w:spacing w:after="0" w:line="240" w:lineRule="auto"/>
        <w:jc w:val="center"/>
      </w:pPr>
    </w:p>
    <w:p w14:paraId="5E77D8E7" w14:textId="7CF39DB0" w:rsidR="00513443" w:rsidRDefault="00513443" w:rsidP="00513443">
      <w:pPr>
        <w:spacing w:after="0" w:line="240" w:lineRule="auto"/>
        <w:jc w:val="center"/>
      </w:pPr>
    </w:p>
    <w:p w14:paraId="36C8EBA3" w14:textId="43D7A4F3" w:rsidR="00513443" w:rsidRDefault="00513443" w:rsidP="00513443">
      <w:pPr>
        <w:spacing w:after="0" w:line="240" w:lineRule="auto"/>
        <w:jc w:val="center"/>
      </w:pPr>
    </w:p>
    <w:p w14:paraId="55049E43" w14:textId="4E744F22" w:rsidR="00513443" w:rsidRDefault="00513443" w:rsidP="00513443">
      <w:pPr>
        <w:spacing w:after="0" w:line="240" w:lineRule="auto"/>
        <w:jc w:val="center"/>
      </w:pPr>
    </w:p>
    <w:p w14:paraId="2D384636" w14:textId="181E5DD0" w:rsidR="00513443" w:rsidRDefault="00513443" w:rsidP="00513443">
      <w:pPr>
        <w:spacing w:after="0" w:line="240" w:lineRule="auto"/>
        <w:jc w:val="center"/>
      </w:pPr>
    </w:p>
    <w:p w14:paraId="62EA3F3C" w14:textId="6C9F17B9" w:rsidR="008A7B08" w:rsidRDefault="008A7B08" w:rsidP="00513443">
      <w:pPr>
        <w:spacing w:after="0" w:line="240" w:lineRule="auto"/>
        <w:jc w:val="center"/>
      </w:pPr>
    </w:p>
    <w:p w14:paraId="4F88D4C9" w14:textId="77777777" w:rsidR="008A7B08" w:rsidRDefault="008A7B08" w:rsidP="00513443">
      <w:pPr>
        <w:spacing w:after="0" w:line="240" w:lineRule="auto"/>
        <w:jc w:val="center"/>
      </w:pPr>
    </w:p>
    <w:p w14:paraId="4F5803C0" w14:textId="73001115" w:rsidR="008A7B08" w:rsidRDefault="008A7B08" w:rsidP="00513443">
      <w:pPr>
        <w:spacing w:after="0" w:line="240" w:lineRule="auto"/>
        <w:jc w:val="center"/>
      </w:pPr>
    </w:p>
    <w:p w14:paraId="7E94C9B1" w14:textId="5D6BD5E5" w:rsidR="008A7B08" w:rsidRDefault="008A7B08" w:rsidP="00513443">
      <w:pPr>
        <w:spacing w:after="0" w:line="240" w:lineRule="auto"/>
        <w:jc w:val="center"/>
      </w:pPr>
    </w:p>
    <w:p w14:paraId="2D0A8F8D" w14:textId="681155E4" w:rsidR="008A7B08" w:rsidRDefault="008A7B08" w:rsidP="00513443">
      <w:pPr>
        <w:spacing w:after="0" w:line="240" w:lineRule="auto"/>
        <w:jc w:val="center"/>
      </w:pPr>
    </w:p>
    <w:p w14:paraId="0931DEA1" w14:textId="77777777" w:rsidR="008A7B08" w:rsidRDefault="008A7B08" w:rsidP="00513443">
      <w:pPr>
        <w:spacing w:after="0" w:line="240" w:lineRule="auto"/>
        <w:jc w:val="center"/>
      </w:pPr>
    </w:p>
    <w:p w14:paraId="59368820" w14:textId="77777777" w:rsidR="008A7B08" w:rsidRDefault="008A7B08" w:rsidP="00513443">
      <w:pPr>
        <w:spacing w:after="0" w:line="240" w:lineRule="auto"/>
        <w:jc w:val="center"/>
      </w:pPr>
    </w:p>
    <w:p w14:paraId="1C1111F6" w14:textId="3E9D805C" w:rsidR="008A7B08" w:rsidRDefault="008A7B08" w:rsidP="00513443">
      <w:pPr>
        <w:spacing w:after="0" w:line="240" w:lineRule="auto"/>
        <w:jc w:val="center"/>
      </w:pPr>
    </w:p>
    <w:p w14:paraId="55EAD824" w14:textId="6CA547E1" w:rsidR="008A7B08" w:rsidRDefault="008A7B08" w:rsidP="00513443">
      <w:pPr>
        <w:spacing w:after="0" w:line="240" w:lineRule="auto"/>
        <w:jc w:val="center"/>
      </w:pPr>
    </w:p>
    <w:p w14:paraId="2D72CBC0" w14:textId="5857E9DF" w:rsidR="008A7B08" w:rsidRDefault="008A7B08" w:rsidP="00513443">
      <w:pPr>
        <w:spacing w:after="0" w:line="240" w:lineRule="auto"/>
        <w:jc w:val="center"/>
      </w:pPr>
    </w:p>
    <w:p w14:paraId="27FF4318" w14:textId="0126D086" w:rsidR="008A7B08" w:rsidRDefault="008A7B08" w:rsidP="00513443">
      <w:pPr>
        <w:spacing w:after="0" w:line="240" w:lineRule="auto"/>
        <w:jc w:val="center"/>
      </w:pPr>
    </w:p>
    <w:p w14:paraId="06BDA7FE" w14:textId="16009687" w:rsidR="008A7B08" w:rsidRDefault="008A7B08" w:rsidP="00513443">
      <w:pPr>
        <w:spacing w:after="0" w:line="240" w:lineRule="auto"/>
        <w:jc w:val="center"/>
      </w:pPr>
    </w:p>
    <w:p w14:paraId="34E27E8F" w14:textId="2ECEACA5" w:rsidR="008A7B08" w:rsidRDefault="008A7B08" w:rsidP="00513443">
      <w:pPr>
        <w:spacing w:after="0" w:line="240" w:lineRule="auto"/>
        <w:jc w:val="center"/>
      </w:pPr>
    </w:p>
    <w:p w14:paraId="701E1222" w14:textId="6CF9E408" w:rsidR="008A7B08" w:rsidRDefault="008A7B08" w:rsidP="00513443">
      <w:pPr>
        <w:spacing w:after="0" w:line="240" w:lineRule="auto"/>
        <w:jc w:val="center"/>
      </w:pPr>
    </w:p>
    <w:p w14:paraId="4CAA888E" w14:textId="6CC56C16" w:rsidR="008A7B08" w:rsidRDefault="008A7B08" w:rsidP="00513443">
      <w:pPr>
        <w:spacing w:after="0" w:line="240" w:lineRule="auto"/>
        <w:jc w:val="center"/>
      </w:pPr>
    </w:p>
    <w:p w14:paraId="45458022" w14:textId="098B9B17" w:rsidR="008A7B08" w:rsidRDefault="008A7B08" w:rsidP="00513443">
      <w:pPr>
        <w:spacing w:after="0" w:line="240" w:lineRule="auto"/>
        <w:jc w:val="center"/>
      </w:pPr>
    </w:p>
    <w:p w14:paraId="16517C4F" w14:textId="5B2639D7" w:rsidR="008A7B08" w:rsidRDefault="008A7B08" w:rsidP="00513443">
      <w:pPr>
        <w:spacing w:after="0" w:line="240" w:lineRule="auto"/>
        <w:jc w:val="center"/>
      </w:pPr>
    </w:p>
    <w:p w14:paraId="4F1AA203" w14:textId="09C4992E" w:rsidR="008A7B08" w:rsidRDefault="008A7B08" w:rsidP="00513443">
      <w:pPr>
        <w:spacing w:after="0" w:line="240" w:lineRule="auto"/>
        <w:jc w:val="center"/>
      </w:pPr>
    </w:p>
    <w:p w14:paraId="4BC63996" w14:textId="73579C3E" w:rsidR="008A7B08" w:rsidRDefault="008A7B08" w:rsidP="00513443">
      <w:pPr>
        <w:spacing w:after="0" w:line="240" w:lineRule="auto"/>
        <w:jc w:val="center"/>
      </w:pPr>
    </w:p>
    <w:p w14:paraId="0E9C09EF" w14:textId="11F1A871" w:rsidR="008A7B08" w:rsidRDefault="008A7B08" w:rsidP="00513443">
      <w:pPr>
        <w:spacing w:after="0" w:line="240" w:lineRule="auto"/>
        <w:jc w:val="center"/>
      </w:pPr>
    </w:p>
    <w:p w14:paraId="1335D285" w14:textId="53F3F5FD" w:rsidR="008A7B08" w:rsidRDefault="008A7B08" w:rsidP="00513443">
      <w:pPr>
        <w:spacing w:after="0" w:line="240" w:lineRule="auto"/>
        <w:jc w:val="center"/>
      </w:pPr>
    </w:p>
    <w:p w14:paraId="12D9F0BE" w14:textId="5051A6B5" w:rsidR="008A7B08" w:rsidRDefault="008A7B08" w:rsidP="00513443">
      <w:pPr>
        <w:spacing w:after="0" w:line="240" w:lineRule="auto"/>
        <w:jc w:val="center"/>
      </w:pPr>
    </w:p>
    <w:p w14:paraId="4DF553E2" w14:textId="16392D0A" w:rsidR="008A7B08" w:rsidRDefault="008A7B08" w:rsidP="00513443">
      <w:pPr>
        <w:spacing w:after="0" w:line="240" w:lineRule="auto"/>
        <w:jc w:val="center"/>
      </w:pPr>
    </w:p>
    <w:p w14:paraId="579FDB0B" w14:textId="64F6C388" w:rsidR="008A7B08" w:rsidRDefault="008A7B08" w:rsidP="00513443">
      <w:pPr>
        <w:spacing w:after="0" w:line="240" w:lineRule="auto"/>
        <w:jc w:val="center"/>
      </w:pPr>
    </w:p>
    <w:p w14:paraId="2AA31BF3" w14:textId="73C874C5" w:rsidR="008A7B08" w:rsidRDefault="008A7B08" w:rsidP="00513443">
      <w:pPr>
        <w:spacing w:after="0" w:line="240" w:lineRule="auto"/>
        <w:jc w:val="center"/>
      </w:pPr>
    </w:p>
    <w:p w14:paraId="4E7402C8" w14:textId="001733DB" w:rsidR="008A7B08" w:rsidRDefault="008A7B08" w:rsidP="00513443">
      <w:pPr>
        <w:spacing w:after="0" w:line="240" w:lineRule="auto"/>
        <w:jc w:val="center"/>
      </w:pPr>
    </w:p>
    <w:p w14:paraId="539B93C3" w14:textId="4ECA7E71" w:rsidR="008A7B08" w:rsidRDefault="008A7B08" w:rsidP="00513443">
      <w:pPr>
        <w:spacing w:after="0" w:line="240" w:lineRule="auto"/>
        <w:jc w:val="center"/>
      </w:pPr>
    </w:p>
    <w:p w14:paraId="12808944" w14:textId="4A0E8047" w:rsidR="008A7B08" w:rsidRDefault="008A7B08" w:rsidP="00513443">
      <w:pPr>
        <w:spacing w:after="0" w:line="240" w:lineRule="auto"/>
        <w:jc w:val="center"/>
      </w:pPr>
    </w:p>
    <w:p w14:paraId="681EBEFB" w14:textId="214D4C12" w:rsidR="008A7B08" w:rsidRDefault="008A7B08" w:rsidP="00513443">
      <w:pPr>
        <w:spacing w:after="0" w:line="240" w:lineRule="auto"/>
        <w:jc w:val="center"/>
      </w:pPr>
    </w:p>
    <w:p w14:paraId="7E9195BF" w14:textId="2C5218B9" w:rsidR="008A7B08" w:rsidRDefault="008A7B08" w:rsidP="00513443">
      <w:pPr>
        <w:spacing w:after="0" w:line="240" w:lineRule="auto"/>
        <w:jc w:val="center"/>
      </w:pPr>
    </w:p>
    <w:p w14:paraId="322AB62D" w14:textId="5F3315D7" w:rsidR="008A7B08" w:rsidRDefault="008A7B08" w:rsidP="00513443">
      <w:pPr>
        <w:spacing w:after="0" w:line="240" w:lineRule="auto"/>
        <w:jc w:val="center"/>
      </w:pPr>
    </w:p>
    <w:p w14:paraId="2B9BA481" w14:textId="6F42C526" w:rsidR="008A7B08" w:rsidRDefault="008A7B08" w:rsidP="00513443">
      <w:pPr>
        <w:spacing w:after="0" w:line="240" w:lineRule="auto"/>
        <w:jc w:val="center"/>
      </w:pPr>
    </w:p>
    <w:p w14:paraId="0D02BFA2" w14:textId="1D192A4F" w:rsidR="008A7B08" w:rsidRDefault="008A7B08" w:rsidP="00513443">
      <w:pPr>
        <w:spacing w:after="0" w:line="240" w:lineRule="auto"/>
        <w:jc w:val="center"/>
      </w:pPr>
    </w:p>
    <w:p w14:paraId="3D7E6A5E" w14:textId="229EAEDF" w:rsidR="008A7B08" w:rsidRDefault="008A7B08" w:rsidP="00513443">
      <w:pPr>
        <w:spacing w:after="0" w:line="240" w:lineRule="auto"/>
        <w:jc w:val="center"/>
      </w:pPr>
    </w:p>
    <w:p w14:paraId="35C35AB0" w14:textId="6D7C6A48" w:rsidR="008A7B08" w:rsidRDefault="008A7B08" w:rsidP="00513443">
      <w:pPr>
        <w:spacing w:after="0" w:line="240" w:lineRule="auto"/>
        <w:jc w:val="center"/>
      </w:pPr>
    </w:p>
    <w:p w14:paraId="227AD0CE" w14:textId="2D7A2D7E" w:rsidR="008A7B08" w:rsidRDefault="008A7B08" w:rsidP="00513443">
      <w:pPr>
        <w:spacing w:after="0" w:line="240" w:lineRule="auto"/>
        <w:jc w:val="center"/>
      </w:pPr>
    </w:p>
    <w:p w14:paraId="5CA93185" w14:textId="734D8E81" w:rsidR="008A7B08" w:rsidRDefault="008A7B08" w:rsidP="00513443">
      <w:pPr>
        <w:spacing w:after="0" w:line="240" w:lineRule="auto"/>
        <w:jc w:val="center"/>
      </w:pPr>
    </w:p>
    <w:p w14:paraId="61DDAE7B" w14:textId="6ECFC230" w:rsidR="008A7B08" w:rsidRDefault="008A7B08" w:rsidP="00513443">
      <w:pPr>
        <w:spacing w:after="0" w:line="240" w:lineRule="auto"/>
        <w:jc w:val="center"/>
      </w:pPr>
    </w:p>
    <w:p w14:paraId="107B857F" w14:textId="012BB0C8" w:rsidR="008A7B08" w:rsidRDefault="008A7B08" w:rsidP="00513443">
      <w:pPr>
        <w:spacing w:after="0" w:line="240" w:lineRule="auto"/>
        <w:jc w:val="center"/>
      </w:pPr>
    </w:p>
    <w:p w14:paraId="6DBD0052" w14:textId="241740C3" w:rsidR="008A7B08" w:rsidRDefault="008A7B08" w:rsidP="00836F67">
      <w:pPr>
        <w:spacing w:after="0" w:line="240" w:lineRule="auto"/>
        <w:jc w:val="center"/>
      </w:pPr>
    </w:p>
    <w:p w14:paraId="06C249EC" w14:textId="4A6175FC" w:rsidR="008A7B08" w:rsidRDefault="008A7B08" w:rsidP="00836F67">
      <w:pPr>
        <w:spacing w:after="0" w:line="240" w:lineRule="auto"/>
        <w:jc w:val="center"/>
      </w:pPr>
    </w:p>
    <w:p w14:paraId="669A8739" w14:textId="4E1ADDC8" w:rsidR="008A7B08" w:rsidRDefault="008A7B08" w:rsidP="00513443">
      <w:pPr>
        <w:spacing w:after="0" w:line="240" w:lineRule="auto"/>
        <w:jc w:val="center"/>
      </w:pPr>
    </w:p>
    <w:p w14:paraId="51428127" w14:textId="5647DFBD" w:rsidR="008A7B08" w:rsidRDefault="008A7B08" w:rsidP="00513443">
      <w:pPr>
        <w:spacing w:after="0" w:line="240" w:lineRule="auto"/>
        <w:jc w:val="center"/>
      </w:pPr>
    </w:p>
    <w:p w14:paraId="7F61A123" w14:textId="12C618C8" w:rsidR="008A7B08" w:rsidRDefault="008A7B08" w:rsidP="00513443">
      <w:pPr>
        <w:spacing w:after="0" w:line="240" w:lineRule="auto"/>
        <w:jc w:val="center"/>
      </w:pPr>
    </w:p>
    <w:p w14:paraId="5F6FB21A" w14:textId="17F82056" w:rsidR="008A7B08" w:rsidRDefault="000A570C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E5BC2" wp14:editId="02FB88DA">
                <wp:simplePos x="0" y="0"/>
                <wp:positionH relativeFrom="column">
                  <wp:posOffset>2001291</wp:posOffset>
                </wp:positionH>
                <wp:positionV relativeFrom="paragraph">
                  <wp:posOffset>169037</wp:posOffset>
                </wp:positionV>
                <wp:extent cx="116840" cy="114300"/>
                <wp:effectExtent l="0" t="0" r="16510" b="19050"/>
                <wp:wrapNone/>
                <wp:docPr id="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77F10" w14:textId="77777777" w:rsidR="000B528F" w:rsidRPr="00836F67" w:rsidRDefault="000B528F" w:rsidP="000B528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E5BC2" id="Text Box 382" o:spid="_x0000_s1102" type="#_x0000_t202" style="position:absolute;left:0;text-align:left;margin-left:157.6pt;margin-top:13.3pt;width:9.2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" strokeweight="1pt">
                <v:textbox inset="0,0,0,0">
                  <w:txbxContent>
                    <w:p w14:paraId="3E377F10" w14:textId="77777777" w:rsidR="000B528F" w:rsidRPr="00836F67" w:rsidRDefault="000B528F" w:rsidP="000B528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068FC" w14:textId="31398A4A" w:rsidR="008A7B08" w:rsidRDefault="008A7B08" w:rsidP="00513443">
      <w:pPr>
        <w:spacing w:after="0" w:line="240" w:lineRule="auto"/>
        <w:jc w:val="center"/>
      </w:pPr>
    </w:p>
    <w:p w14:paraId="1F9867B6" w14:textId="7D8735DF" w:rsidR="008A7B08" w:rsidRDefault="008A7B08" w:rsidP="00513443">
      <w:pPr>
        <w:spacing w:after="0" w:line="240" w:lineRule="auto"/>
        <w:jc w:val="center"/>
      </w:pPr>
    </w:p>
    <w:p w14:paraId="34CF74A1" w14:textId="4FCEB03B" w:rsidR="008A7B08" w:rsidRDefault="008A7B08" w:rsidP="00513443">
      <w:pPr>
        <w:spacing w:after="0" w:line="240" w:lineRule="auto"/>
        <w:jc w:val="center"/>
      </w:pPr>
    </w:p>
    <w:p w14:paraId="15BA1138" w14:textId="2994C2CF" w:rsidR="008A7B08" w:rsidRDefault="008A7B08" w:rsidP="00513443">
      <w:pPr>
        <w:spacing w:after="0" w:line="240" w:lineRule="auto"/>
        <w:jc w:val="center"/>
      </w:pPr>
    </w:p>
    <w:p w14:paraId="1E3344D2" w14:textId="22F10AAA" w:rsidR="008A7B08" w:rsidRDefault="008A7B08" w:rsidP="00513443">
      <w:pPr>
        <w:spacing w:after="0" w:line="240" w:lineRule="auto"/>
        <w:jc w:val="center"/>
      </w:pPr>
    </w:p>
    <w:p w14:paraId="2FE3FDF6" w14:textId="726CA672" w:rsidR="008A7B08" w:rsidRDefault="008A7B08" w:rsidP="00513443">
      <w:pPr>
        <w:spacing w:after="0" w:line="240" w:lineRule="auto"/>
        <w:jc w:val="center"/>
      </w:pPr>
    </w:p>
    <w:p w14:paraId="58929FC1" w14:textId="00CC1B34" w:rsidR="008A7B08" w:rsidRDefault="008A7B08" w:rsidP="00513443">
      <w:pPr>
        <w:spacing w:after="0" w:line="240" w:lineRule="auto"/>
        <w:jc w:val="center"/>
      </w:pPr>
    </w:p>
    <w:p w14:paraId="5353D183" w14:textId="3E1F383F" w:rsidR="00E3549F" w:rsidRDefault="00E3549F" w:rsidP="00762CEB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57BA"/>
    <w:rsid w:val="00006462"/>
    <w:rsid w:val="00011854"/>
    <w:rsid w:val="00013A93"/>
    <w:rsid w:val="00016B3C"/>
    <w:rsid w:val="00017897"/>
    <w:rsid w:val="00030889"/>
    <w:rsid w:val="00032FD6"/>
    <w:rsid w:val="000343F8"/>
    <w:rsid w:val="00036522"/>
    <w:rsid w:val="000424C0"/>
    <w:rsid w:val="00046808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A570C"/>
    <w:rsid w:val="000B1748"/>
    <w:rsid w:val="000B3870"/>
    <w:rsid w:val="000B528F"/>
    <w:rsid w:val="000B5F4D"/>
    <w:rsid w:val="000C15B3"/>
    <w:rsid w:val="000D018F"/>
    <w:rsid w:val="000D4B19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742B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2E1C"/>
    <w:rsid w:val="00215909"/>
    <w:rsid w:val="002346D2"/>
    <w:rsid w:val="002437CC"/>
    <w:rsid w:val="00247B8C"/>
    <w:rsid w:val="002532BC"/>
    <w:rsid w:val="002642A5"/>
    <w:rsid w:val="00264DAD"/>
    <w:rsid w:val="00272AE0"/>
    <w:rsid w:val="00274449"/>
    <w:rsid w:val="00283A67"/>
    <w:rsid w:val="00295020"/>
    <w:rsid w:val="002A2591"/>
    <w:rsid w:val="002C1B13"/>
    <w:rsid w:val="002C336E"/>
    <w:rsid w:val="002C348D"/>
    <w:rsid w:val="002D4E6C"/>
    <w:rsid w:val="002E6AED"/>
    <w:rsid w:val="00314B8C"/>
    <w:rsid w:val="0031607E"/>
    <w:rsid w:val="003206B7"/>
    <w:rsid w:val="00322DB8"/>
    <w:rsid w:val="00337CD2"/>
    <w:rsid w:val="003408F5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31CA"/>
    <w:rsid w:val="003C44C2"/>
    <w:rsid w:val="003C513F"/>
    <w:rsid w:val="003C6C0D"/>
    <w:rsid w:val="003D368C"/>
    <w:rsid w:val="003D65D9"/>
    <w:rsid w:val="003E3625"/>
    <w:rsid w:val="003E402F"/>
    <w:rsid w:val="003F0DD1"/>
    <w:rsid w:val="004018BB"/>
    <w:rsid w:val="0040621F"/>
    <w:rsid w:val="00415536"/>
    <w:rsid w:val="00416A6C"/>
    <w:rsid w:val="00417842"/>
    <w:rsid w:val="00431086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E3CB7"/>
    <w:rsid w:val="0050306A"/>
    <w:rsid w:val="00503846"/>
    <w:rsid w:val="00510F2D"/>
    <w:rsid w:val="00513443"/>
    <w:rsid w:val="00524F5B"/>
    <w:rsid w:val="005368DE"/>
    <w:rsid w:val="00554D90"/>
    <w:rsid w:val="00555C57"/>
    <w:rsid w:val="00562369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251A"/>
    <w:rsid w:val="005D26BD"/>
    <w:rsid w:val="00606544"/>
    <w:rsid w:val="00611BD7"/>
    <w:rsid w:val="00611CB9"/>
    <w:rsid w:val="0061390D"/>
    <w:rsid w:val="00623174"/>
    <w:rsid w:val="006437CE"/>
    <w:rsid w:val="006528EC"/>
    <w:rsid w:val="00672C23"/>
    <w:rsid w:val="0068680B"/>
    <w:rsid w:val="0069197D"/>
    <w:rsid w:val="006A145A"/>
    <w:rsid w:val="006A6FA8"/>
    <w:rsid w:val="006B415E"/>
    <w:rsid w:val="006B4A96"/>
    <w:rsid w:val="006B72AC"/>
    <w:rsid w:val="006C398C"/>
    <w:rsid w:val="006D7A9C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62CEB"/>
    <w:rsid w:val="00763411"/>
    <w:rsid w:val="00765DA7"/>
    <w:rsid w:val="00767D58"/>
    <w:rsid w:val="007726EE"/>
    <w:rsid w:val="00774CF1"/>
    <w:rsid w:val="00776D14"/>
    <w:rsid w:val="00777221"/>
    <w:rsid w:val="00783443"/>
    <w:rsid w:val="00787D5E"/>
    <w:rsid w:val="007A1237"/>
    <w:rsid w:val="007A3C08"/>
    <w:rsid w:val="007A4ED9"/>
    <w:rsid w:val="007B5F18"/>
    <w:rsid w:val="007C56FA"/>
    <w:rsid w:val="007C6B21"/>
    <w:rsid w:val="007D04F8"/>
    <w:rsid w:val="007F050C"/>
    <w:rsid w:val="00801F25"/>
    <w:rsid w:val="00810056"/>
    <w:rsid w:val="00811282"/>
    <w:rsid w:val="008217DB"/>
    <w:rsid w:val="00824B90"/>
    <w:rsid w:val="00826F10"/>
    <w:rsid w:val="0083261C"/>
    <w:rsid w:val="00836F67"/>
    <w:rsid w:val="008453F6"/>
    <w:rsid w:val="00855827"/>
    <w:rsid w:val="0088631D"/>
    <w:rsid w:val="00895131"/>
    <w:rsid w:val="00895FD6"/>
    <w:rsid w:val="008A6174"/>
    <w:rsid w:val="008A7B08"/>
    <w:rsid w:val="008C1D25"/>
    <w:rsid w:val="008D7B70"/>
    <w:rsid w:val="008E073F"/>
    <w:rsid w:val="008F5834"/>
    <w:rsid w:val="00905B0A"/>
    <w:rsid w:val="00910334"/>
    <w:rsid w:val="009131B7"/>
    <w:rsid w:val="00913299"/>
    <w:rsid w:val="00914E7B"/>
    <w:rsid w:val="00915E53"/>
    <w:rsid w:val="009219D0"/>
    <w:rsid w:val="00926BC2"/>
    <w:rsid w:val="00940811"/>
    <w:rsid w:val="00945005"/>
    <w:rsid w:val="009460EA"/>
    <w:rsid w:val="009539F9"/>
    <w:rsid w:val="00961EED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6E89"/>
    <w:rsid w:val="009A7E81"/>
    <w:rsid w:val="009B3D0B"/>
    <w:rsid w:val="009B5B40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3DE0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57A26"/>
    <w:rsid w:val="00A60FE0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3601"/>
    <w:rsid w:val="00AE581C"/>
    <w:rsid w:val="00AF4FA8"/>
    <w:rsid w:val="00B02E56"/>
    <w:rsid w:val="00B03D96"/>
    <w:rsid w:val="00B0422A"/>
    <w:rsid w:val="00B15DC5"/>
    <w:rsid w:val="00B23ECB"/>
    <w:rsid w:val="00B25430"/>
    <w:rsid w:val="00B32A1F"/>
    <w:rsid w:val="00B3525C"/>
    <w:rsid w:val="00B3568E"/>
    <w:rsid w:val="00B40BEC"/>
    <w:rsid w:val="00B64B8B"/>
    <w:rsid w:val="00B7477C"/>
    <w:rsid w:val="00BA0C80"/>
    <w:rsid w:val="00BB0868"/>
    <w:rsid w:val="00BB1041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93D6C"/>
    <w:rsid w:val="00C94BBB"/>
    <w:rsid w:val="00CA04C9"/>
    <w:rsid w:val="00CC531D"/>
    <w:rsid w:val="00CC6DFB"/>
    <w:rsid w:val="00CD0CF9"/>
    <w:rsid w:val="00CD2E21"/>
    <w:rsid w:val="00CD37F0"/>
    <w:rsid w:val="00CD5087"/>
    <w:rsid w:val="00CF57EE"/>
    <w:rsid w:val="00D00C09"/>
    <w:rsid w:val="00D01114"/>
    <w:rsid w:val="00D13942"/>
    <w:rsid w:val="00D16DBF"/>
    <w:rsid w:val="00D20162"/>
    <w:rsid w:val="00D27EB4"/>
    <w:rsid w:val="00D452C2"/>
    <w:rsid w:val="00D4534E"/>
    <w:rsid w:val="00D53C02"/>
    <w:rsid w:val="00D665F9"/>
    <w:rsid w:val="00D66DE9"/>
    <w:rsid w:val="00D70E65"/>
    <w:rsid w:val="00D911A0"/>
    <w:rsid w:val="00D9256B"/>
    <w:rsid w:val="00DA0373"/>
    <w:rsid w:val="00DA2388"/>
    <w:rsid w:val="00DA6842"/>
    <w:rsid w:val="00DC5F9F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43D"/>
    <w:rsid w:val="00EF5F47"/>
    <w:rsid w:val="00F01905"/>
    <w:rsid w:val="00F07F57"/>
    <w:rsid w:val="00F10450"/>
    <w:rsid w:val="00F13363"/>
    <w:rsid w:val="00F13E8A"/>
    <w:rsid w:val="00F169AA"/>
    <w:rsid w:val="00F25BA4"/>
    <w:rsid w:val="00F31936"/>
    <w:rsid w:val="00F32B58"/>
    <w:rsid w:val="00F56AAB"/>
    <w:rsid w:val="00F6155B"/>
    <w:rsid w:val="00F717F2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5</cp:revision>
  <cp:lastPrinted>2021-03-10T14:34:00Z</cp:lastPrinted>
  <dcterms:created xsi:type="dcterms:W3CDTF">2021-03-10T14:34:00Z</dcterms:created>
  <dcterms:modified xsi:type="dcterms:W3CDTF">2021-03-10T16:52:00Z</dcterms:modified>
</cp:coreProperties>
</file>